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1E08C" w14:textId="1AFD11C9" w:rsidR="002911A2" w:rsidRDefault="00507E1D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8DD1F" w14:textId="6B54882B" w:rsidR="00C04EAA" w:rsidRPr="007B09CC" w:rsidRDefault="008B580C" w:rsidP="00210454">
      <w:pPr>
        <w:pStyle w:val="ab"/>
        <w:wordWrap w:val="0"/>
        <w:spacing w:before="240" w:beforeAutospacing="0" w:after="2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10"/>
          <w:w w:val="95"/>
          <w:kern w:val="2"/>
          <w:sz w:val="48"/>
          <w:szCs w:val="48"/>
          <w:lang w:eastAsia="ko-KR"/>
        </w:rPr>
      </w:pPr>
      <w:bookmarkStart w:id="0" w:name="_Hlk533704436"/>
      <w:r w:rsidRPr="007B09CC">
        <w:rPr>
          <w:rFonts w:ascii="HY견고딕" w:eastAsia="HY견고딕" w:hAnsi="Moebius" w:cs="Arial"/>
          <w:bCs/>
          <w:color w:val="000000"/>
          <w:spacing w:val="-10"/>
          <w:w w:val="95"/>
          <w:kern w:val="2"/>
          <w:sz w:val="48"/>
          <w:szCs w:val="48"/>
          <w:lang w:eastAsia="ko-KR"/>
        </w:rPr>
        <w:t>SK</w:t>
      </w:r>
      <w:r w:rsidR="003657E6" w:rsidRPr="007B09CC">
        <w:rPr>
          <w:rFonts w:ascii="HY견고딕" w:eastAsia="HY견고딕" w:hAnsi="Moebius" w:cs="Arial" w:hint="eastAsia"/>
          <w:bCs/>
          <w:color w:val="000000"/>
          <w:spacing w:val="-10"/>
          <w:w w:val="95"/>
          <w:kern w:val="2"/>
          <w:sz w:val="48"/>
          <w:szCs w:val="48"/>
          <w:lang w:eastAsia="ko-KR"/>
        </w:rPr>
        <w:t>T</w:t>
      </w:r>
      <w:r w:rsidR="0084601B" w:rsidRPr="007B09CC">
        <w:rPr>
          <w:rFonts w:ascii="HY견고딕" w:eastAsia="HY견고딕" w:hAnsi="Moebius" w:cs="Arial"/>
          <w:bCs/>
          <w:color w:val="000000"/>
          <w:spacing w:val="-10"/>
          <w:w w:val="95"/>
          <w:kern w:val="2"/>
          <w:sz w:val="48"/>
          <w:szCs w:val="48"/>
          <w:lang w:eastAsia="ko-KR"/>
        </w:rPr>
        <w:t xml:space="preserve"> </w:t>
      </w:r>
      <w:r w:rsidR="0084601B" w:rsidRPr="007B09CC">
        <w:rPr>
          <w:rFonts w:ascii="HY견고딕" w:eastAsia="HY견고딕" w:hAnsi="Moebius" w:cs="Arial" w:hint="eastAsia"/>
          <w:bCs/>
          <w:color w:val="000000"/>
          <w:spacing w:val="-10"/>
          <w:w w:val="95"/>
          <w:kern w:val="2"/>
          <w:sz w:val="48"/>
          <w:szCs w:val="48"/>
          <w:lang w:eastAsia="ko-KR"/>
        </w:rPr>
        <w:t>가족로밍</w:t>
      </w:r>
      <w:r w:rsidR="003657E6" w:rsidRPr="007B09CC">
        <w:rPr>
          <w:rFonts w:ascii="HY견고딕" w:eastAsia="HY견고딕" w:hAnsi="Moebius" w:cs="Arial"/>
          <w:bCs/>
          <w:color w:val="000000"/>
          <w:spacing w:val="-10"/>
          <w:w w:val="95"/>
          <w:kern w:val="2"/>
          <w:sz w:val="48"/>
          <w:szCs w:val="48"/>
          <w:lang w:eastAsia="ko-KR"/>
        </w:rPr>
        <w:t>,</w:t>
      </w:r>
      <w:r w:rsidR="0084601B" w:rsidRPr="007B09CC">
        <w:rPr>
          <w:rFonts w:ascii="HY견고딕" w:eastAsia="HY견고딕" w:hAnsi="Moebius" w:cs="Arial"/>
          <w:bCs/>
          <w:color w:val="000000"/>
          <w:spacing w:val="-10"/>
          <w:w w:val="95"/>
          <w:kern w:val="2"/>
          <w:sz w:val="48"/>
          <w:szCs w:val="48"/>
          <w:lang w:eastAsia="ko-KR"/>
        </w:rPr>
        <w:t xml:space="preserve"> 1</w:t>
      </w:r>
      <w:r w:rsidR="0084601B" w:rsidRPr="007B09CC">
        <w:rPr>
          <w:rFonts w:ascii="HY견고딕" w:eastAsia="HY견고딕" w:hAnsi="Moebius" w:cs="Arial" w:hint="eastAsia"/>
          <w:bCs/>
          <w:color w:val="000000"/>
          <w:spacing w:val="-10"/>
          <w:w w:val="95"/>
          <w:kern w:val="2"/>
          <w:sz w:val="48"/>
          <w:szCs w:val="48"/>
          <w:lang w:eastAsia="ko-KR"/>
        </w:rPr>
        <w:t>년</w:t>
      </w:r>
      <w:r w:rsidR="0084601B" w:rsidRPr="007B09CC">
        <w:rPr>
          <w:rFonts w:ascii="HY견고딕" w:eastAsia="HY견고딕" w:hAnsi="Moebius" w:cs="Arial"/>
          <w:bCs/>
          <w:color w:val="000000"/>
          <w:spacing w:val="-10"/>
          <w:w w:val="95"/>
          <w:kern w:val="2"/>
          <w:sz w:val="48"/>
          <w:szCs w:val="48"/>
          <w:lang w:eastAsia="ko-KR"/>
        </w:rPr>
        <w:t xml:space="preserve"> </w:t>
      </w:r>
      <w:r w:rsidR="0084601B" w:rsidRPr="007B09CC">
        <w:rPr>
          <w:rFonts w:ascii="HY견고딕" w:eastAsia="HY견고딕" w:hAnsi="Moebius" w:cs="Arial" w:hint="eastAsia"/>
          <w:bCs/>
          <w:color w:val="000000"/>
          <w:spacing w:val="-10"/>
          <w:w w:val="95"/>
          <w:kern w:val="2"/>
          <w:sz w:val="48"/>
          <w:szCs w:val="48"/>
          <w:lang w:eastAsia="ko-KR"/>
        </w:rPr>
        <w:t xml:space="preserve">간 </w:t>
      </w:r>
      <w:r w:rsidR="0084601B" w:rsidRPr="007B09CC">
        <w:rPr>
          <w:rFonts w:ascii="HY견고딕" w:eastAsia="HY견고딕" w:hAnsi="Moebius" w:cs="Arial"/>
          <w:bCs/>
          <w:color w:val="000000"/>
          <w:spacing w:val="-10"/>
          <w:w w:val="95"/>
          <w:kern w:val="2"/>
          <w:sz w:val="48"/>
          <w:szCs w:val="48"/>
          <w:lang w:eastAsia="ko-KR"/>
        </w:rPr>
        <w:t>126</w:t>
      </w:r>
      <w:r w:rsidR="0084601B" w:rsidRPr="007B09CC">
        <w:rPr>
          <w:rFonts w:ascii="HY견고딕" w:eastAsia="HY견고딕" w:hAnsi="Moebius" w:cs="Arial" w:hint="eastAsia"/>
          <w:bCs/>
          <w:color w:val="000000"/>
          <w:spacing w:val="-10"/>
          <w:w w:val="95"/>
          <w:kern w:val="2"/>
          <w:sz w:val="48"/>
          <w:szCs w:val="48"/>
          <w:lang w:eastAsia="ko-KR"/>
        </w:rPr>
        <w:t>만명 사용했다</w:t>
      </w:r>
    </w:p>
    <w:bookmarkEnd w:id="0"/>
    <w:p w14:paraId="289D363B" w14:textId="4A25BD17" w:rsidR="00AE248B" w:rsidRPr="001819E7" w:rsidRDefault="008B580C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1819E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84601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출시 후 </w:t>
      </w:r>
      <w:r w:rsidR="00F06FD8" w:rsidRPr="007B09CC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5</w:t>
      </w:r>
      <w:r w:rsidR="00050A22" w:rsidRPr="007B09CC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3만</w:t>
      </w:r>
      <w:r w:rsidR="0084601B" w:rsidRPr="007B09CC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가구</w:t>
      </w:r>
      <w:r w:rsidR="0021045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210454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126</w:t>
      </w:r>
      <w:r w:rsidR="0021045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만명 </w:t>
      </w:r>
      <w:r w:rsidR="00210454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‘</w:t>
      </w:r>
      <w:r w:rsidR="0021045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가족로밍</w:t>
      </w:r>
      <w:r w:rsidR="00210454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’ </w:t>
      </w:r>
      <w:r w:rsidR="0021045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이용</w:t>
      </w:r>
      <w:r w:rsidR="00210454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… </w:t>
      </w:r>
      <w:r w:rsidR="00210454" w:rsidRPr="007936BF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로밍 이용 가구의</w:t>
      </w:r>
      <w:r w:rsidR="0021045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210454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75%</w:t>
      </w:r>
      <w:r w:rsidR="0021045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가 선택</w:t>
      </w:r>
    </w:p>
    <w:p w14:paraId="42AE9B35" w14:textId="1B7AE4A1" w:rsidR="001A31D4" w:rsidRPr="007B09CC" w:rsidRDefault="00AE248B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</w:pPr>
      <w:r w:rsidRPr="0023127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23127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CE3271" w:rsidRPr="007B09CC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>‘</w:t>
      </w:r>
      <w:r w:rsidR="00CE3271" w:rsidRPr="007B09CC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가족로밍</w:t>
      </w:r>
      <w:r w:rsidR="00CE3271" w:rsidRPr="007B09CC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’ </w:t>
      </w:r>
      <w:r w:rsidR="00CE3271" w:rsidRPr="007B09CC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출시로 </w:t>
      </w:r>
      <w:r w:rsidR="007B09CC" w:rsidRPr="007B09CC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여성∙1</w:t>
      </w:r>
      <w:r w:rsidR="007B09CC" w:rsidRPr="007B09CC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>0</w:t>
      </w:r>
      <w:r w:rsidR="007B09CC" w:rsidRPr="007B09CC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대</w:t>
      </w:r>
      <w:r w:rsidR="00CE3271" w:rsidRPr="007B09CC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로밍 서비스</w:t>
      </w:r>
      <w:r w:rsidR="007B09CC" w:rsidRPr="007B09CC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이용자</w:t>
      </w:r>
      <w:r w:rsidR="00CE3271" w:rsidRPr="007B09CC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비율 늘어</w:t>
      </w:r>
      <w:r w:rsidR="007B09CC" w:rsidRPr="007B09CC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… </w:t>
      </w:r>
      <w:r w:rsidR="007B09CC" w:rsidRPr="007B09CC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비용 부담 줄은 덕분</w:t>
      </w:r>
    </w:p>
    <w:p w14:paraId="05595DAF" w14:textId="3F1730B2" w:rsidR="001A31D4" w:rsidRPr="000D4D56" w:rsidRDefault="00511915" w:rsidP="00A91AD4">
      <w:pPr>
        <w:pStyle w:val="ab"/>
        <w:wordWrap w:val="0"/>
        <w:snapToGrid w:val="0"/>
        <w:spacing w:before="0" w:beforeAutospacing="0" w:after="24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CE3271" w:rsidRPr="00A91AD4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여름 성수기 맞아 </w:t>
      </w:r>
      <w:r w:rsidR="00CE3271" w:rsidRPr="00A91AD4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>‘</w:t>
      </w:r>
      <w:r w:rsidR="00A10F65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바로</w:t>
      </w:r>
      <w:r w:rsidR="00CE3271" w:rsidRPr="00A91AD4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 xml:space="preserve"> </w:t>
      </w:r>
      <w:r w:rsidR="00CE3271" w:rsidRPr="00A91AD4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요금제</w:t>
      </w:r>
      <w:r w:rsidR="00CE3271" w:rsidRPr="00A91AD4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 xml:space="preserve">’ </w:t>
      </w:r>
      <w:r w:rsidR="00CE3271" w:rsidRPr="00A91AD4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및 </w:t>
      </w:r>
      <w:r w:rsidR="00CE3271" w:rsidRPr="00A91AD4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>‘</w:t>
      </w:r>
      <w:r w:rsidR="00CE3271" w:rsidRPr="00A91AD4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가족로밍</w:t>
      </w:r>
      <w:r w:rsidR="00CE3271" w:rsidRPr="00A91AD4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 xml:space="preserve">’ </w:t>
      </w:r>
      <w:r w:rsidR="00CE3271" w:rsidRPr="00A91AD4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이용자에게 면세점 할인 혜택 제공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251FDC5A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1A4763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227C56">
        <w:rPr>
          <w:rFonts w:ascii="맑은 고딕" w:hAnsi="맑은 고딕" w:cs="Arial"/>
          <w:b/>
          <w:sz w:val="24"/>
          <w:szCs w:val="24"/>
          <w:lang w:eastAsia="ko-KR" w:bidi="ar-SA"/>
        </w:rPr>
        <w:t>6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227C56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="00722249">
        <w:rPr>
          <w:rFonts w:ascii="맑은 고딕" w:hAnsi="맑은 고딕" w:cs="Arial"/>
          <w:b/>
          <w:sz w:val="24"/>
          <w:szCs w:val="24"/>
          <w:lang w:eastAsia="ko-KR" w:bidi="ar-SA"/>
        </w:rPr>
        <w:t>0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3758BFD" w14:textId="0A999043" w:rsidR="000C25AA" w:rsidRPr="00210454" w:rsidRDefault="002911A2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1" w:name="_Hlk151973338"/>
      <w:r w:rsidRPr="0021045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Pr="002104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텔레콤(대표이사 </w:t>
      </w:r>
      <w:r w:rsidR="00F326EC" w:rsidRPr="002104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C</w:t>
      </w:r>
      <w:r w:rsidR="00F326EC" w:rsidRPr="0021045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EO</w:t>
      </w:r>
      <w:r w:rsidRPr="002104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유영상,</w:t>
      </w:r>
      <w:r w:rsidRPr="0021045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hyperlink r:id="rId12" w:history="1">
        <w:r w:rsidR="005C7FB7" w:rsidRPr="00210454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291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132B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5C7F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104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자사의 </w:t>
      </w:r>
      <w:r w:rsidR="00210454" w:rsidRPr="002104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신개념 로밍 데이터 공유 서비스 </w:t>
      </w:r>
      <w:r w:rsidR="00210454" w:rsidRPr="0021045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210454" w:rsidRPr="002104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족로밍</w:t>
      </w:r>
      <w:r w:rsidR="00210454" w:rsidRPr="0021045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210454" w:rsidRPr="002104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 </w:t>
      </w:r>
      <w:r w:rsidR="007768C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9</w:t>
      </w:r>
      <w:r w:rsidR="007768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로 </w:t>
      </w:r>
      <w:r w:rsidR="00210454" w:rsidRPr="002104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출시 </w:t>
      </w:r>
      <w:r w:rsidR="00210454" w:rsidRPr="0021045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210454" w:rsidRPr="002104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주년을 맞았다</w:t>
      </w:r>
      <w:r w:rsidR="007768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밝혔다</w:t>
      </w:r>
      <w:r w:rsidR="00210454" w:rsidRPr="002104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6BAFB8C6" w14:textId="4F507E36" w:rsidR="00210454" w:rsidRDefault="00210454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E06C83D" w14:textId="0FA2E3D6" w:rsidR="00210454" w:rsidRDefault="00210454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2104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족로밍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Pr="002104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가족 중 한 명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Pr="002104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</w:t>
      </w:r>
      <w:r w:rsidRPr="002104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로밍 상품인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2104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바로</w:t>
      </w:r>
      <w:r w:rsidR="00A10F6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b</w:t>
      </w:r>
      <w:r w:rsidR="00A10F6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ro</w:t>
      </w:r>
      <w:r w:rsidRPr="002104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 요금제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2104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 가입하고 3,000원을 추가하면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최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4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명의 가족이</w:t>
      </w:r>
      <w:r w:rsidRPr="002104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로밍 데이터를 함께 사용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수 있는</w:t>
      </w:r>
      <w:r w:rsidRPr="002104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서비스로, 지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</w:t>
      </w:r>
      <w:r w:rsidRPr="002104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6월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29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</w:t>
      </w:r>
      <w:r w:rsidRPr="002104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를 개시했다.</w:t>
      </w:r>
    </w:p>
    <w:p w14:paraId="12E16978" w14:textId="6C97E4A0" w:rsidR="00132B41" w:rsidRPr="00210454" w:rsidRDefault="00132B4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A2ACBA2" w14:textId="48C3CCA9" w:rsidR="00132B41" w:rsidRDefault="00210454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족로밍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출시 후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 간 </w:t>
      </w:r>
      <w:r w:rsidR="006D0E3E" w:rsidRPr="00624E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5</w:t>
      </w:r>
      <w:r w:rsidR="00050A22" w:rsidRPr="00624E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3만</w:t>
      </w:r>
      <w:r w:rsidR="0084601B" w:rsidRPr="00624E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구</w:t>
      </w:r>
      <w:r w:rsidR="008460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26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명이 이용했으며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7936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밍 이용 가구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75%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상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족로밍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를 선택했다고 밝혔다.</w:t>
      </w:r>
    </w:p>
    <w:p w14:paraId="28BBE585" w14:textId="4B60EF6A" w:rsidR="00210454" w:rsidRDefault="00210454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0CDA184" w14:textId="22F2240E" w:rsidR="00210454" w:rsidRDefault="00A95A8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족로밍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대표 가입자의 경우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6GB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상의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A10F6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바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요금제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선택하는 비중이 개인 로밍 이용자 대비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2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배 가량 많으며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실제 데이터 사용량도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족로밍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용자가 개인 이용자에 비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배 높았다고 전했다.</w:t>
      </w:r>
    </w:p>
    <w:p w14:paraId="36850AFB" w14:textId="29031BDF" w:rsidR="00A95A81" w:rsidRDefault="00A95A8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E6C8BCF" w14:textId="4CF56D49" w:rsidR="00CE3271" w:rsidRDefault="00A95A81" w:rsidP="00CE327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전체 로밍 요금제 이용자에 비해 여성과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 고객의 비중이 높은 것도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족로밍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특징이다.</w:t>
      </w:r>
      <w:r w:rsidR="00A06C9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E3271" w:rsidRPr="00624E2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CE3271" w:rsidRPr="00624E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족로밍</w:t>
      </w:r>
      <w:r w:rsidR="00CE3271" w:rsidRPr="00624E2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CE3271" w:rsidRPr="00624E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사용자 중 여성의 비율은 </w:t>
      </w:r>
      <w:r w:rsidR="00050A22" w:rsidRPr="00624E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56</w:t>
      </w:r>
      <w:r w:rsidR="00CE3271" w:rsidRPr="00624E2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%</w:t>
      </w:r>
      <w:r w:rsidR="008367B5" w:rsidRPr="00624E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(개인 </w:t>
      </w:r>
      <w:r w:rsidR="0099729F" w:rsidRPr="00624E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용자 </w:t>
      </w:r>
      <w:r w:rsidR="008367B5" w:rsidRPr="00624E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비 1.5배),</w:t>
      </w:r>
      <w:r w:rsidR="00CE3271" w:rsidRPr="00624E2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10</w:t>
      </w:r>
      <w:r w:rsidR="00CE3271" w:rsidRPr="00624E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 비율은 </w:t>
      </w:r>
      <w:r w:rsidR="00050A22" w:rsidRPr="00624E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2</w:t>
      </w:r>
      <w:r w:rsidR="00CE3271" w:rsidRPr="00624E2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%</w:t>
      </w:r>
      <w:r w:rsidR="00DE243E" w:rsidRPr="00624E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(개인 </w:t>
      </w:r>
      <w:r w:rsidR="002361B6" w:rsidRPr="00624E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용자 </w:t>
      </w:r>
      <w:r w:rsidR="00DE243E" w:rsidRPr="00624E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비 4.4배)</w:t>
      </w:r>
      <w:r w:rsidR="00CE3271" w:rsidRPr="00624E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 나타났다.</w:t>
      </w:r>
      <w:r w:rsidR="00CE327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79EA608A" w14:textId="77777777" w:rsidR="00CE3271" w:rsidRDefault="00CE3271" w:rsidP="00CE327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75107EF" w14:textId="072BE61F" w:rsidR="00A95A81" w:rsidRDefault="00CE3271" w:rsidP="00CE327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지금까지는 가족 여행 시 비용 부담으로 전체 가족이 로밍 서비스를 이용하는 비중이 낮았으나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족로밍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출시로 </w:t>
      </w:r>
      <w:r w:rsidR="00061E0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비용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부담이 사라져 여행을 떠나는 가족 모두 로밍 서비스를 이용하는 경우가 늘어난 것으로 분석하고 있다.</w:t>
      </w:r>
    </w:p>
    <w:p w14:paraId="68F34D3E" w14:textId="58E73E54" w:rsidR="00CE3271" w:rsidRDefault="00CE3271" w:rsidP="00CE327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A4F118E" w14:textId="0ED91C55" w:rsidR="00CE3271" w:rsidRDefault="001A6B85" w:rsidP="00CE327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족로밍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를 더 저렴하게 이용할 수 있는 꿀팁도 있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10F6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함께 여행하는 가족 중 </w:t>
      </w:r>
      <w:r w:rsidR="00A10F6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A10F6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바로</w:t>
      </w:r>
      <w:r w:rsidR="00A10F6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10F6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요금제</w:t>
      </w:r>
      <w:r w:rsidR="00A10F6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50% </w:t>
      </w:r>
      <w:r w:rsidR="00A10F6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할인이 가능한 </w:t>
      </w:r>
      <w:r w:rsidR="00A10F6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0</w:t>
      </w:r>
      <w:r w:rsidR="00A10F6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청년 요금제</w:t>
      </w:r>
      <w:r w:rsidR="00A10F6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A10F6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가입자가 가족 대표로 가입할 경우,</w:t>
      </w:r>
      <w:r w:rsidR="00A10F6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10F6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할인된 요금으로 </w:t>
      </w:r>
      <w:r w:rsidR="00A10F6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A10F6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족로밍</w:t>
      </w:r>
      <w:r w:rsidR="00A10F6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 w:rsidR="00A10F6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입이 가능하다.</w:t>
      </w:r>
      <w:r w:rsidR="00A10F6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41915B7C" w14:textId="006F76B2" w:rsidR="00A10F65" w:rsidRDefault="00A10F65" w:rsidP="00CE327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F294B8D" w14:textId="5005C8CC" w:rsidR="00A10F65" w:rsidRDefault="00A10F65" w:rsidP="00CE327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예를 들어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‘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청년 요금제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가입자</w:t>
      </w:r>
      <w:r w:rsidR="009D5BF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D5BF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9,000</w:t>
      </w:r>
      <w:r w:rsidR="009D5BF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원인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9D5BF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바로 </w:t>
      </w:r>
      <w:r w:rsidR="009D5BF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6GB’ </w:t>
      </w:r>
      <w:r w:rsidR="009D5BF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요금제에 가입하고 </w:t>
      </w:r>
      <w:r w:rsidR="009D5BF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9D5BF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족로밍</w:t>
      </w:r>
      <w:r w:rsidR="009D5BF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9D5BF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가입할 경우,</w:t>
      </w:r>
      <w:r w:rsidR="009D5BF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50%(19,500</w:t>
      </w:r>
      <w:r w:rsidR="009D5BF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원)</w:t>
      </w:r>
      <w:r w:rsidR="009D5BF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D5BF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할인된 가격에 </w:t>
      </w:r>
      <w:r w:rsidR="009D5BF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9D5BF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족로밍</w:t>
      </w:r>
      <w:r w:rsidR="009D5BF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 w:rsidR="009D5BF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요금 </w:t>
      </w:r>
      <w:r w:rsidR="009D5BF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,000</w:t>
      </w:r>
      <w:r w:rsidR="009D5BF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원을 더한 </w:t>
      </w:r>
      <w:r w:rsidR="009D5BF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2,500</w:t>
      </w:r>
      <w:r w:rsidR="009D5BF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원에 </w:t>
      </w:r>
      <w:r w:rsidR="007C2806" w:rsidRPr="00624E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온 가족이</w:t>
      </w:r>
      <w:r w:rsidR="007C280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D5BF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밍 서비스를 이용할 수 있다.</w:t>
      </w:r>
    </w:p>
    <w:p w14:paraId="177FF974" w14:textId="6E5A44FA" w:rsidR="009D5BFB" w:rsidRDefault="009D5BFB" w:rsidP="00CE327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8151812" w14:textId="684E0277" w:rsidR="007B2DDB" w:rsidRDefault="001C5B92" w:rsidP="00624E2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편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B2DD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7B2DD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휴가철을 맞아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밍 고객들을 위한 다양한 프로모션도 준비 중이다.</w:t>
      </w:r>
    </w:p>
    <w:p w14:paraId="5EA7DB42" w14:textId="787D827F" w:rsidR="001C5B92" w:rsidRPr="001C5B92" w:rsidRDefault="001C5B92" w:rsidP="00624E2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2043B60" w14:textId="5EEAD707" w:rsidR="001C5B92" w:rsidRDefault="001C5B92" w:rsidP="001C5B9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바로 요금제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용자에게 제공하던 신세계 면세점 온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오프라인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13%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할인 혜택을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7~8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두 달 간 최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%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까지 확대한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7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한달 간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족로밍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표 가입자에게는 신세계 면세점 온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오프라인 포인트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천원권도 추가로 </w:t>
      </w:r>
      <w:r w:rsidR="004C3D74" w:rsidRPr="00624E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공한다.</w:t>
      </w:r>
      <w:r w:rsidR="004C3D7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</w:p>
    <w:p w14:paraId="06407CE7" w14:textId="7304578C" w:rsidR="001C5B92" w:rsidRDefault="001C5B92" w:rsidP="00624E2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B1FDBFE" w14:textId="1F3BAAA0" w:rsidR="007B2DDB" w:rsidRDefault="001C5B92" w:rsidP="00624E2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9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까지 최근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6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개월 간 로밍 요금제를 이용한 이력이 없는 고객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바로 요금제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 가입하면 로밍 요금의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50%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네이버페이 포인트로 적립해주는 캐시백 이벤트도 진행 중이다.</w:t>
      </w:r>
    </w:p>
    <w:p w14:paraId="3B556063" w14:textId="77777777" w:rsidR="007B2DDB" w:rsidRDefault="007B2DDB" w:rsidP="00CE327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E8C8CA3" w14:textId="4A6259C4" w:rsidR="00132B41" w:rsidRPr="009D5BFB" w:rsidRDefault="007B2DDB" w:rsidP="001C5B9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윤재웅 구독C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O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담당(부사장)은 </w:t>
      </w:r>
      <w:r w:rsidR="001C5B9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’</w:t>
      </w:r>
      <w:r w:rsidR="001C5B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족로밍</w:t>
      </w:r>
      <w:r w:rsidR="001C5B9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 w:rsidR="001C5B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출시 후 </w:t>
      </w:r>
      <w:r w:rsidR="001C5B9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1C5B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년 간 많은 고객들의 호응을 받았다</w:t>
      </w:r>
      <w:r w:rsidR="001C5B9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1C5B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,</w:t>
      </w:r>
      <w:r w:rsidR="001C5B9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“</w:t>
      </w:r>
      <w:r w:rsidR="001C5B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앞으로도 </w:t>
      </w:r>
      <w:r w:rsidR="001C5B9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T </w:t>
      </w:r>
      <w:r w:rsidR="001C5B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들이 부담 없이 로밍 서비스를 이용할 수 있도록 지속 노력할 것</w:t>
      </w:r>
      <w:r w:rsidR="001C5B9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1C5B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고 밝혔다.</w:t>
      </w:r>
    </w:p>
    <w:p w14:paraId="1F7E53F0" w14:textId="4C66EB4A" w:rsidR="00132B41" w:rsidRPr="001C5B92" w:rsidRDefault="00132B4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132B41">
        <w:tc>
          <w:tcPr>
            <w:tcW w:w="9385" w:type="dxa"/>
            <w:shd w:val="clear" w:color="auto" w:fill="auto"/>
          </w:tcPr>
          <w:p w14:paraId="2B79395E" w14:textId="77777777" w:rsidR="00A475A7" w:rsidRPr="0077638F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49A97CC" w14:textId="0160C218" w:rsidR="00A475A7" w:rsidRPr="0084601B" w:rsidRDefault="0084601B" w:rsidP="0084601B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210454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SK</w:t>
            </w:r>
            <w:r w:rsidRPr="0021045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텔레콤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은 </w:t>
            </w:r>
            <w:r w:rsidR="003B64A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자사의 </w:t>
            </w:r>
            <w:r w:rsidR="003B64A0" w:rsidRPr="0021045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신개념 로밍 데이터 공유 서비스 </w:t>
            </w:r>
            <w:r w:rsidR="003B64A0" w:rsidRPr="00210454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r w:rsidR="003B64A0" w:rsidRPr="0021045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가족로밍</w:t>
            </w:r>
            <w:r w:rsidR="003B64A0" w:rsidRPr="00210454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</w:t>
            </w:r>
            <w:r w:rsidR="003B64A0" w:rsidRPr="0021045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이 </w:t>
            </w:r>
            <w:r w:rsidR="003B64A0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29</w:t>
            </w:r>
            <w:r w:rsidR="003B64A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일로 </w:t>
            </w:r>
            <w:r w:rsidR="003B64A0" w:rsidRPr="0021045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출시 </w:t>
            </w:r>
            <w:r w:rsidR="003B64A0" w:rsidRPr="00210454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1</w:t>
            </w:r>
            <w:r w:rsidR="003B64A0" w:rsidRPr="0021045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주년을 맞았다</w:t>
            </w:r>
            <w:r w:rsidR="003B64A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고 밝혔다</w:t>
            </w:r>
            <w:r w:rsidR="003B64A0" w:rsidRPr="0021045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.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‘</w:t>
            </w:r>
            <w:r w:rsidRPr="0021045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가족로밍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은</w:t>
            </w:r>
            <w:r w:rsidRPr="0021045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가족 중 한 명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이</w:t>
            </w:r>
            <w:r w:rsidRPr="0021045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SKT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의 </w:t>
            </w:r>
            <w:r w:rsidRPr="0021045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로밍 상품인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r w:rsidRPr="0021045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바로</w:t>
            </w:r>
            <w:r w:rsidR="00A10F6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(</w:t>
            </w:r>
            <w:r w:rsidR="00A10F65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baro</w:t>
            </w:r>
            <w:r w:rsidRPr="0021045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) 요금제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</w:t>
            </w:r>
            <w:r w:rsidRPr="0021045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에 가입하고 3,000원을 추가하면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최대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4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명의 가족이</w:t>
            </w:r>
            <w:r w:rsidRPr="0021045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로밍 데이터를 함께 사용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할 수 있는</w:t>
            </w:r>
            <w:r w:rsidRPr="0021045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서비스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다.</w:t>
            </w:r>
          </w:p>
        </w:tc>
      </w:tr>
    </w:tbl>
    <w:p w14:paraId="293265CA" w14:textId="4260D656" w:rsidR="002911A2" w:rsidRPr="00F87343" w:rsidRDefault="00F87343" w:rsidP="00F87343">
      <w:pPr>
        <w:tabs>
          <w:tab w:val="left" w:pos="2910"/>
        </w:tabs>
        <w:rPr>
          <w:rFonts w:cs="Arial"/>
          <w:sz w:val="24"/>
          <w:szCs w:val="24"/>
          <w:lang w:eastAsia="ko-KR" w:bidi="ar-SA"/>
        </w:rPr>
      </w:pPr>
      <w:bookmarkStart w:id="2" w:name="_GoBack"/>
      <w:bookmarkEnd w:id="1"/>
      <w:bookmarkEnd w:id="2"/>
      <w:r>
        <w:rPr>
          <w:rFonts w:cs="Arial"/>
          <w:sz w:val="24"/>
          <w:szCs w:val="24"/>
          <w:lang w:eastAsia="ko-KR" w:bidi="ar-SA"/>
        </w:rPr>
        <w:tab/>
      </w:r>
    </w:p>
    <w:sectPr w:rsidR="002911A2" w:rsidRPr="00F87343" w:rsidSect="00285DC5">
      <w:footerReference w:type="default" r:id="rId13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64AF8A" w14:textId="77777777" w:rsidR="00672138" w:rsidRDefault="00672138">
      <w:pPr>
        <w:spacing w:after="0" w:line="240" w:lineRule="auto"/>
      </w:pPr>
      <w:r>
        <w:separator/>
      </w:r>
    </w:p>
  </w:endnote>
  <w:endnote w:type="continuationSeparator" w:id="0">
    <w:p w14:paraId="62E05832" w14:textId="77777777" w:rsidR="00672138" w:rsidRDefault="00672138">
      <w:pPr>
        <w:spacing w:after="0" w:line="240" w:lineRule="auto"/>
      </w:pPr>
      <w:r>
        <w:continuationSeparator/>
      </w:r>
    </w:p>
  </w:endnote>
  <w:endnote w:type="continuationNotice" w:id="1">
    <w:p w14:paraId="637E1270" w14:textId="77777777" w:rsidR="00672138" w:rsidRDefault="006721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7482D902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noProof/>
        <w:lang w:eastAsia="ko-KR" w:bidi="ar-SA"/>
      </w:rPr>
      <w:drawing>
        <wp:inline distT="0" distB="0" distL="0" distR="0" wp14:anchorId="73B28314" wp14:editId="7D809A7E">
          <wp:extent cx="1183273" cy="323717"/>
          <wp:effectExtent l="0" t="0" r="0" b="635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0주년 엠블럼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811" cy="352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      </w:t>
    </w:r>
    <w:r w:rsidR="00285DC5">
      <w:rPr>
        <w:noProof/>
        <w:lang w:eastAsia="ko-KR" w:bidi="ar-SA"/>
      </w:rPr>
      <w:drawing>
        <wp:inline distT="0" distB="0" distL="0" distR="0" wp14:anchorId="79645917" wp14:editId="276B1F7F">
          <wp:extent cx="1206500" cy="329943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424" cy="338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0A5F78" w14:textId="77777777" w:rsidR="00672138" w:rsidRDefault="00672138">
      <w:pPr>
        <w:spacing w:after="0" w:line="240" w:lineRule="auto"/>
      </w:pPr>
      <w:r>
        <w:separator/>
      </w:r>
    </w:p>
  </w:footnote>
  <w:footnote w:type="continuationSeparator" w:id="0">
    <w:p w14:paraId="15144492" w14:textId="77777777" w:rsidR="00672138" w:rsidRDefault="00672138">
      <w:pPr>
        <w:spacing w:after="0" w:line="240" w:lineRule="auto"/>
      </w:pPr>
      <w:r>
        <w:continuationSeparator/>
      </w:r>
    </w:p>
  </w:footnote>
  <w:footnote w:type="continuationNotice" w:id="1">
    <w:p w14:paraId="5A10273E" w14:textId="77777777" w:rsidR="00672138" w:rsidRDefault="0067213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0A22"/>
    <w:rsid w:val="0005549C"/>
    <w:rsid w:val="0005663E"/>
    <w:rsid w:val="000573F8"/>
    <w:rsid w:val="00060788"/>
    <w:rsid w:val="00060976"/>
    <w:rsid w:val="00061E0B"/>
    <w:rsid w:val="0006374A"/>
    <w:rsid w:val="00064706"/>
    <w:rsid w:val="00067342"/>
    <w:rsid w:val="00067B94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1F3F"/>
    <w:rsid w:val="000A44F4"/>
    <w:rsid w:val="000B16C7"/>
    <w:rsid w:val="000B273A"/>
    <w:rsid w:val="000B3BFF"/>
    <w:rsid w:val="000B5ECE"/>
    <w:rsid w:val="000B6A08"/>
    <w:rsid w:val="000C00A4"/>
    <w:rsid w:val="000C25AA"/>
    <w:rsid w:val="000C39E7"/>
    <w:rsid w:val="000C5FE8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F38"/>
    <w:rsid w:val="00101F09"/>
    <w:rsid w:val="00102291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A4763"/>
    <w:rsid w:val="001A6B85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5B92"/>
    <w:rsid w:val="001C6072"/>
    <w:rsid w:val="001C7628"/>
    <w:rsid w:val="001D2A49"/>
    <w:rsid w:val="001D3DC0"/>
    <w:rsid w:val="001D421F"/>
    <w:rsid w:val="001D4628"/>
    <w:rsid w:val="001D52BB"/>
    <w:rsid w:val="001D5BED"/>
    <w:rsid w:val="001D6934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0454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27C56"/>
    <w:rsid w:val="002304A9"/>
    <w:rsid w:val="0023127F"/>
    <w:rsid w:val="00233F54"/>
    <w:rsid w:val="0023603D"/>
    <w:rsid w:val="002361B6"/>
    <w:rsid w:val="00240B8F"/>
    <w:rsid w:val="00240E91"/>
    <w:rsid w:val="0024105E"/>
    <w:rsid w:val="002443F2"/>
    <w:rsid w:val="002445B2"/>
    <w:rsid w:val="00246DD8"/>
    <w:rsid w:val="00246F1F"/>
    <w:rsid w:val="002478A4"/>
    <w:rsid w:val="00250297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5DC5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0ACC"/>
    <w:rsid w:val="00301E2D"/>
    <w:rsid w:val="003026B3"/>
    <w:rsid w:val="003043A3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158C"/>
    <w:rsid w:val="00333DBD"/>
    <w:rsid w:val="00333E96"/>
    <w:rsid w:val="00333EF3"/>
    <w:rsid w:val="00334F26"/>
    <w:rsid w:val="0033541C"/>
    <w:rsid w:val="00341676"/>
    <w:rsid w:val="00343A7D"/>
    <w:rsid w:val="003441FE"/>
    <w:rsid w:val="00344332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62200"/>
    <w:rsid w:val="003657E6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632D"/>
    <w:rsid w:val="003A7F6F"/>
    <w:rsid w:val="003B2646"/>
    <w:rsid w:val="003B34BC"/>
    <w:rsid w:val="003B37A2"/>
    <w:rsid w:val="003B40F5"/>
    <w:rsid w:val="003B64A0"/>
    <w:rsid w:val="003B7356"/>
    <w:rsid w:val="003B7971"/>
    <w:rsid w:val="003C1217"/>
    <w:rsid w:val="003C2067"/>
    <w:rsid w:val="003C3E49"/>
    <w:rsid w:val="003D0A2E"/>
    <w:rsid w:val="003D0C5C"/>
    <w:rsid w:val="003D63A1"/>
    <w:rsid w:val="003D6809"/>
    <w:rsid w:val="003D6FD0"/>
    <w:rsid w:val="003D75B6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2877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3506"/>
    <w:rsid w:val="0045562C"/>
    <w:rsid w:val="00457874"/>
    <w:rsid w:val="00457B1E"/>
    <w:rsid w:val="004602F5"/>
    <w:rsid w:val="00460C9C"/>
    <w:rsid w:val="00461480"/>
    <w:rsid w:val="00462644"/>
    <w:rsid w:val="00473768"/>
    <w:rsid w:val="004750D5"/>
    <w:rsid w:val="00477BCA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A10E9"/>
    <w:rsid w:val="004A276C"/>
    <w:rsid w:val="004A3106"/>
    <w:rsid w:val="004A4CE8"/>
    <w:rsid w:val="004A5765"/>
    <w:rsid w:val="004B3107"/>
    <w:rsid w:val="004B37B6"/>
    <w:rsid w:val="004B601A"/>
    <w:rsid w:val="004C0A4F"/>
    <w:rsid w:val="004C2A1D"/>
    <w:rsid w:val="004C3B53"/>
    <w:rsid w:val="004C3D74"/>
    <w:rsid w:val="004C701C"/>
    <w:rsid w:val="004D1A7B"/>
    <w:rsid w:val="004D2030"/>
    <w:rsid w:val="004D3B68"/>
    <w:rsid w:val="004D4DCE"/>
    <w:rsid w:val="004D541F"/>
    <w:rsid w:val="004D5C1A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C7FB7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4E20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67C20"/>
    <w:rsid w:val="00671FA9"/>
    <w:rsid w:val="00672138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97BC3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40B1"/>
    <w:rsid w:val="006C56D2"/>
    <w:rsid w:val="006C6A9A"/>
    <w:rsid w:val="006C6EF5"/>
    <w:rsid w:val="006D0E3E"/>
    <w:rsid w:val="006D3BDB"/>
    <w:rsid w:val="006D3D29"/>
    <w:rsid w:val="006D3DFA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249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5189"/>
    <w:rsid w:val="00775F92"/>
    <w:rsid w:val="007768CD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36BF"/>
    <w:rsid w:val="00795267"/>
    <w:rsid w:val="00795FED"/>
    <w:rsid w:val="00796098"/>
    <w:rsid w:val="0079706F"/>
    <w:rsid w:val="007A376C"/>
    <w:rsid w:val="007A4E9E"/>
    <w:rsid w:val="007A6B14"/>
    <w:rsid w:val="007B09CC"/>
    <w:rsid w:val="007B101F"/>
    <w:rsid w:val="007B2DDB"/>
    <w:rsid w:val="007B49A4"/>
    <w:rsid w:val="007B5A57"/>
    <w:rsid w:val="007C0F6B"/>
    <w:rsid w:val="007C1B34"/>
    <w:rsid w:val="007C26AA"/>
    <w:rsid w:val="007C2806"/>
    <w:rsid w:val="007C2A7E"/>
    <w:rsid w:val="007D18B4"/>
    <w:rsid w:val="007D1942"/>
    <w:rsid w:val="007D1968"/>
    <w:rsid w:val="007D1AC1"/>
    <w:rsid w:val="007D29C2"/>
    <w:rsid w:val="007D2FD2"/>
    <w:rsid w:val="007D6B3E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7F7382"/>
    <w:rsid w:val="008005FF"/>
    <w:rsid w:val="008006B1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67B5"/>
    <w:rsid w:val="0083708E"/>
    <w:rsid w:val="0084033B"/>
    <w:rsid w:val="008417A9"/>
    <w:rsid w:val="00841CF4"/>
    <w:rsid w:val="00841ED1"/>
    <w:rsid w:val="00842558"/>
    <w:rsid w:val="00845CE9"/>
    <w:rsid w:val="0084601B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900E0"/>
    <w:rsid w:val="00890510"/>
    <w:rsid w:val="0089233B"/>
    <w:rsid w:val="00893E34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B5BB7"/>
    <w:rsid w:val="008C0605"/>
    <w:rsid w:val="008C25E9"/>
    <w:rsid w:val="008C5F47"/>
    <w:rsid w:val="008C7E15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14A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29F"/>
    <w:rsid w:val="00997EE1"/>
    <w:rsid w:val="009A0E60"/>
    <w:rsid w:val="009A10FE"/>
    <w:rsid w:val="009A48DE"/>
    <w:rsid w:val="009A5085"/>
    <w:rsid w:val="009A7838"/>
    <w:rsid w:val="009B21FF"/>
    <w:rsid w:val="009B3652"/>
    <w:rsid w:val="009C65F2"/>
    <w:rsid w:val="009C7E27"/>
    <w:rsid w:val="009C7E64"/>
    <w:rsid w:val="009D2F8D"/>
    <w:rsid w:val="009D4823"/>
    <w:rsid w:val="009D4BFE"/>
    <w:rsid w:val="009D5BFB"/>
    <w:rsid w:val="009D74A4"/>
    <w:rsid w:val="009E0911"/>
    <w:rsid w:val="009E4518"/>
    <w:rsid w:val="009E4BBB"/>
    <w:rsid w:val="009E6017"/>
    <w:rsid w:val="009E6476"/>
    <w:rsid w:val="009F1C10"/>
    <w:rsid w:val="009F2772"/>
    <w:rsid w:val="009F5A65"/>
    <w:rsid w:val="00A00FF4"/>
    <w:rsid w:val="00A0400D"/>
    <w:rsid w:val="00A0527E"/>
    <w:rsid w:val="00A06C93"/>
    <w:rsid w:val="00A10F65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1901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0D8E"/>
    <w:rsid w:val="00A81431"/>
    <w:rsid w:val="00A83180"/>
    <w:rsid w:val="00A85231"/>
    <w:rsid w:val="00A91AD4"/>
    <w:rsid w:val="00A95A81"/>
    <w:rsid w:val="00A96E50"/>
    <w:rsid w:val="00A9704C"/>
    <w:rsid w:val="00A97C5F"/>
    <w:rsid w:val="00AA08B5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732D"/>
    <w:rsid w:val="00B41D59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2F32"/>
    <w:rsid w:val="00B84DEF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39E"/>
    <w:rsid w:val="00BD6B1E"/>
    <w:rsid w:val="00BE0195"/>
    <w:rsid w:val="00BE04C0"/>
    <w:rsid w:val="00BE0FC7"/>
    <w:rsid w:val="00BE2836"/>
    <w:rsid w:val="00BE3E3D"/>
    <w:rsid w:val="00BE4071"/>
    <w:rsid w:val="00BE448D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EAA"/>
    <w:rsid w:val="00C04F80"/>
    <w:rsid w:val="00C10414"/>
    <w:rsid w:val="00C10DCA"/>
    <w:rsid w:val="00C12304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759F"/>
    <w:rsid w:val="00C37E0C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31E6"/>
    <w:rsid w:val="00CA498D"/>
    <w:rsid w:val="00CA5FDF"/>
    <w:rsid w:val="00CA6638"/>
    <w:rsid w:val="00CA6674"/>
    <w:rsid w:val="00CA66CC"/>
    <w:rsid w:val="00CA6CC8"/>
    <w:rsid w:val="00CB2BC6"/>
    <w:rsid w:val="00CB4321"/>
    <w:rsid w:val="00CB6369"/>
    <w:rsid w:val="00CB7227"/>
    <w:rsid w:val="00CB7DA8"/>
    <w:rsid w:val="00CC2725"/>
    <w:rsid w:val="00CC4929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3271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0DD4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00D"/>
    <w:rsid w:val="00D433F1"/>
    <w:rsid w:val="00D52CB7"/>
    <w:rsid w:val="00D53515"/>
    <w:rsid w:val="00D55BFC"/>
    <w:rsid w:val="00D5639C"/>
    <w:rsid w:val="00D56D0C"/>
    <w:rsid w:val="00D6066F"/>
    <w:rsid w:val="00D60743"/>
    <w:rsid w:val="00D648A4"/>
    <w:rsid w:val="00D6737A"/>
    <w:rsid w:val="00D74A51"/>
    <w:rsid w:val="00D74CD3"/>
    <w:rsid w:val="00D75993"/>
    <w:rsid w:val="00D8268D"/>
    <w:rsid w:val="00D84DDB"/>
    <w:rsid w:val="00D85CBC"/>
    <w:rsid w:val="00D86090"/>
    <w:rsid w:val="00D90353"/>
    <w:rsid w:val="00D91A8C"/>
    <w:rsid w:val="00D92B16"/>
    <w:rsid w:val="00D92F8C"/>
    <w:rsid w:val="00D93835"/>
    <w:rsid w:val="00D947A4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0E06"/>
    <w:rsid w:val="00DE12C3"/>
    <w:rsid w:val="00DE1F41"/>
    <w:rsid w:val="00DE243E"/>
    <w:rsid w:val="00DE2624"/>
    <w:rsid w:val="00DE3E2B"/>
    <w:rsid w:val="00DE44DF"/>
    <w:rsid w:val="00DE677B"/>
    <w:rsid w:val="00DE6951"/>
    <w:rsid w:val="00DE7200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0122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56A8F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2BE6"/>
    <w:rsid w:val="00EA49AE"/>
    <w:rsid w:val="00EA5022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CE6"/>
    <w:rsid w:val="00ED0E27"/>
    <w:rsid w:val="00ED1233"/>
    <w:rsid w:val="00ED14C1"/>
    <w:rsid w:val="00ED2004"/>
    <w:rsid w:val="00ED6A91"/>
    <w:rsid w:val="00ED6E8A"/>
    <w:rsid w:val="00EE2E5B"/>
    <w:rsid w:val="00EE351C"/>
    <w:rsid w:val="00EE4800"/>
    <w:rsid w:val="00EE7A0D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5BC4"/>
    <w:rsid w:val="00F06191"/>
    <w:rsid w:val="00F06FD8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26EC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7343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4E31"/>
    <w:rsid w:val="00FA5C17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ktelecom.com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6df60b-d4aa-4a56-83ab-bdbf111f1f5a" xsi:nil="true"/>
    <lcf76f155ced4ddcb4097134ff3c332f xmlns="9c1757b4-3074-42a4-a2ef-6e9f812a547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5E0F3E83AF9CF242A48724E35CFC32EF" ma:contentTypeVersion="18" ma:contentTypeDescription="새 문서를 만듭니다." ma:contentTypeScope="" ma:versionID="b2cbd66ec382423a6bbbd2c0b2c015c3">
  <xsd:schema xmlns:xsd="http://www.w3.org/2001/XMLSchema" xmlns:xs="http://www.w3.org/2001/XMLSchema" xmlns:p="http://schemas.microsoft.com/office/2006/metadata/properties" xmlns:ns2="9c1757b4-3074-42a4-a2ef-6e9f812a5470" xmlns:ns3="946df60b-d4aa-4a56-83ab-bdbf111f1f5a" targetNamespace="http://schemas.microsoft.com/office/2006/metadata/properties" ma:root="true" ma:fieldsID="7ee19ce37c25efa24963c43dbc5c26b1" ns2:_="" ns3:_="">
    <xsd:import namespace="9c1757b4-3074-42a4-a2ef-6e9f812a5470"/>
    <xsd:import namespace="946df60b-d4aa-4a56-83ab-bdbf111f1f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757b4-3074-42a4-a2ef-6e9f812a54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df60b-d4aa-4a56-83ab-bdbf111f1f5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670b499-375e-4649-a2e9-0028b5ce0ef7}" ma:internalName="TaxCatchAll" ma:showField="CatchAllData" ma:web="946df60b-d4aa-4a56-83ab-bdbf111f1f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AC06F-ED21-4190-9156-FA51C0C73A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ECB2D4-9CA8-41E7-B0C6-B75640E97291}">
  <ds:schemaRefs>
    <ds:schemaRef ds:uri="http://schemas.microsoft.com/office/2006/metadata/properties"/>
    <ds:schemaRef ds:uri="http://schemas.microsoft.com/office/infopath/2007/PartnerControls"/>
    <ds:schemaRef ds:uri="946df60b-d4aa-4a56-83ab-bdbf111f1f5a"/>
    <ds:schemaRef ds:uri="9c1757b4-3074-42a4-a2ef-6e9f812a5470"/>
  </ds:schemaRefs>
</ds:datastoreItem>
</file>

<file path=customXml/itemProps3.xml><?xml version="1.0" encoding="utf-8"?>
<ds:datastoreItem xmlns:ds="http://schemas.openxmlformats.org/officeDocument/2006/customXml" ds:itemID="{EF86D0EE-8C6C-47F9-9D54-8932C3046F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1757b4-3074-42a4-a2ef-6e9f812a5470"/>
    <ds:schemaRef ds:uri="946df60b-d4aa-4a56-83ab-bdbf111f1f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C9446C-7826-4615-B924-9D97D7622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4-06-26T04:54:00Z</dcterms:created>
  <dcterms:modified xsi:type="dcterms:W3CDTF">2026-01-13T06:56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0F3E83AF9CF242A48724E35CFC32EF</vt:lpwstr>
  </property>
  <property fmtid="{D5CDD505-2E9C-101B-9397-08002B2CF9AE}" pid="3" name="MediaServiceImageTags">
    <vt:lpwstr/>
  </property>
</Properties>
</file>